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44" w:rsidRPr="00D46801" w:rsidRDefault="00BA3D44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46801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7ED">
        <w:rPr>
          <w:rFonts w:ascii="Times New Roman" w:hAnsi="Times New Roman" w:cs="Times New Roman"/>
          <w:sz w:val="24"/>
          <w:szCs w:val="24"/>
        </w:rPr>
        <w:t xml:space="preserve">     Приложение №1 от 17.01.2019</w:t>
      </w:r>
      <w:r w:rsidR="00D46801">
        <w:rPr>
          <w:rFonts w:ascii="Times New Roman" w:hAnsi="Times New Roman" w:cs="Times New Roman"/>
          <w:sz w:val="24"/>
          <w:szCs w:val="24"/>
        </w:rPr>
        <w:t>г №</w:t>
      </w: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A3D44" w:rsidRPr="00D46801" w:rsidRDefault="00BA3D44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Утверждаю</w:t>
      </w:r>
    </w:p>
    <w:p w:rsidR="00BA3D44" w:rsidRPr="00D46801" w:rsidRDefault="00BA3D44" w:rsidP="00BA3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Директор гимназии                   </w:t>
      </w:r>
      <w:proofErr w:type="spellStart"/>
      <w:r w:rsidRPr="00D46801">
        <w:rPr>
          <w:rFonts w:ascii="Times New Roman" w:hAnsi="Times New Roman" w:cs="Times New Roman"/>
          <w:sz w:val="24"/>
          <w:szCs w:val="24"/>
        </w:rPr>
        <w:t>И.Ф.Долголенко</w:t>
      </w:r>
      <w:proofErr w:type="spellEnd"/>
      <w:r w:rsidRPr="00D46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D42" w:rsidRPr="00D46801" w:rsidRDefault="00BA3D44" w:rsidP="00D46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46801">
        <w:rPr>
          <w:rFonts w:ascii="Times New Roman" w:hAnsi="Times New Roman" w:cs="Times New Roman"/>
          <w:sz w:val="24"/>
          <w:szCs w:val="24"/>
        </w:rPr>
        <w:t xml:space="preserve">  </w:t>
      </w:r>
      <w:r w:rsidRPr="00D46801">
        <w:rPr>
          <w:rFonts w:ascii="Times New Roman" w:hAnsi="Times New Roman" w:cs="Times New Roman"/>
          <w:sz w:val="24"/>
          <w:szCs w:val="24"/>
        </w:rPr>
        <w:t xml:space="preserve"> « </w:t>
      </w:r>
      <w:r w:rsidR="00D46801">
        <w:rPr>
          <w:rFonts w:ascii="Times New Roman" w:hAnsi="Times New Roman" w:cs="Times New Roman"/>
          <w:sz w:val="24"/>
          <w:szCs w:val="24"/>
        </w:rPr>
        <w:t xml:space="preserve">  </w:t>
      </w:r>
      <w:r w:rsidR="003467ED">
        <w:rPr>
          <w:rFonts w:ascii="Times New Roman" w:hAnsi="Times New Roman" w:cs="Times New Roman"/>
          <w:sz w:val="24"/>
          <w:szCs w:val="24"/>
        </w:rPr>
        <w:t xml:space="preserve">  »__________   2019</w:t>
      </w:r>
      <w:r w:rsidRPr="00D46801">
        <w:rPr>
          <w:rFonts w:ascii="Times New Roman" w:hAnsi="Times New Roman" w:cs="Times New Roman"/>
          <w:sz w:val="24"/>
          <w:szCs w:val="24"/>
        </w:rPr>
        <w:t xml:space="preserve">г.                            </w:t>
      </w:r>
    </w:p>
    <w:p w:rsidR="00151D42" w:rsidRPr="00D46801" w:rsidRDefault="00842000" w:rsidP="00BE02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46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70" w:rsidRDefault="00AE3770" w:rsidP="00BE02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5DE" w:rsidRPr="00D46801" w:rsidRDefault="00BE029E" w:rsidP="00BE02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801">
        <w:rPr>
          <w:rFonts w:ascii="Times New Roman" w:hAnsi="Times New Roman" w:cs="Times New Roman"/>
          <w:b/>
          <w:sz w:val="36"/>
          <w:szCs w:val="36"/>
        </w:rPr>
        <w:t>План мероприятий</w:t>
      </w:r>
    </w:p>
    <w:p w:rsidR="00BB49E2" w:rsidRPr="00D46801" w:rsidRDefault="00BE029E" w:rsidP="00BE02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801">
        <w:rPr>
          <w:rFonts w:ascii="Times New Roman" w:hAnsi="Times New Roman" w:cs="Times New Roman"/>
          <w:b/>
          <w:sz w:val="36"/>
          <w:szCs w:val="36"/>
        </w:rPr>
        <w:t>М</w:t>
      </w:r>
      <w:r w:rsidR="002111D0" w:rsidRPr="00D46801">
        <w:rPr>
          <w:rFonts w:ascii="Times New Roman" w:hAnsi="Times New Roman" w:cs="Times New Roman"/>
          <w:b/>
          <w:sz w:val="36"/>
          <w:szCs w:val="36"/>
        </w:rPr>
        <w:t>БОУ г</w:t>
      </w:r>
      <w:r w:rsidRPr="00D46801">
        <w:rPr>
          <w:rFonts w:ascii="Times New Roman" w:hAnsi="Times New Roman" w:cs="Times New Roman"/>
          <w:b/>
          <w:sz w:val="36"/>
          <w:szCs w:val="36"/>
        </w:rPr>
        <w:t xml:space="preserve">имназии №33 </w:t>
      </w:r>
      <w:r w:rsidR="002111D0" w:rsidRPr="00D468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46801" w:rsidRDefault="00D86F69" w:rsidP="00BE02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проведению Месяца</w:t>
      </w:r>
      <w:r w:rsidR="00BE029E" w:rsidRPr="00D46801">
        <w:rPr>
          <w:rFonts w:ascii="Times New Roman" w:hAnsi="Times New Roman" w:cs="Times New Roman"/>
          <w:b/>
          <w:sz w:val="36"/>
          <w:szCs w:val="36"/>
        </w:rPr>
        <w:t xml:space="preserve"> оборонно-массовой и вое</w:t>
      </w:r>
      <w:r w:rsidR="00934486">
        <w:rPr>
          <w:rFonts w:ascii="Times New Roman" w:hAnsi="Times New Roman" w:cs="Times New Roman"/>
          <w:b/>
          <w:sz w:val="36"/>
          <w:szCs w:val="36"/>
        </w:rPr>
        <w:t>нно-патриотической работы в 2019</w:t>
      </w:r>
      <w:r w:rsidR="00636E9A" w:rsidRPr="00D46801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934486" w:rsidRPr="00934486" w:rsidRDefault="00934486" w:rsidP="00BE02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4486">
        <w:rPr>
          <w:rFonts w:ascii="Times New Roman" w:hAnsi="Times New Roman" w:cs="Times New Roman"/>
          <w:b/>
          <w:sz w:val="36"/>
          <w:szCs w:val="36"/>
          <w:u w:val="single"/>
        </w:rPr>
        <w:t>«Воинский дол</w:t>
      </w:r>
      <w:proofErr w:type="gramStart"/>
      <w:r w:rsidRPr="00934486">
        <w:rPr>
          <w:rFonts w:ascii="Times New Roman" w:hAnsi="Times New Roman" w:cs="Times New Roman"/>
          <w:b/>
          <w:sz w:val="36"/>
          <w:szCs w:val="36"/>
          <w:u w:val="single"/>
        </w:rPr>
        <w:t>г-</w:t>
      </w:r>
      <w:proofErr w:type="gramEnd"/>
      <w:r w:rsidRPr="00934486">
        <w:rPr>
          <w:rFonts w:ascii="Times New Roman" w:hAnsi="Times New Roman" w:cs="Times New Roman"/>
          <w:b/>
          <w:sz w:val="36"/>
          <w:szCs w:val="36"/>
          <w:u w:val="single"/>
        </w:rPr>
        <w:t xml:space="preserve"> честь и судьба!»</w:t>
      </w:r>
    </w:p>
    <w:p w:rsidR="00BE029E" w:rsidRPr="00BE029E" w:rsidRDefault="00BE029E" w:rsidP="00BE02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2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6E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850" w:type="dxa"/>
        <w:tblInd w:w="274" w:type="dxa"/>
        <w:tblLook w:val="04A0"/>
      </w:tblPr>
      <w:tblGrid>
        <w:gridCol w:w="993"/>
        <w:gridCol w:w="5254"/>
        <w:gridCol w:w="2533"/>
        <w:gridCol w:w="2819"/>
        <w:gridCol w:w="3251"/>
      </w:tblGrid>
      <w:tr w:rsidR="00966BB2" w:rsidRPr="00D46801" w:rsidTr="009A5B16">
        <w:tc>
          <w:tcPr>
            <w:tcW w:w="993" w:type="dxa"/>
          </w:tcPr>
          <w:p w:rsidR="00966BB2" w:rsidRPr="00D46801" w:rsidRDefault="002465B0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54" w:type="dxa"/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533" w:type="dxa"/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66BB2" w:rsidRPr="00D46801" w:rsidRDefault="00966BB2" w:rsidP="0031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6BB2" w:rsidRPr="00D46801" w:rsidTr="009A5B16">
        <w:tc>
          <w:tcPr>
            <w:tcW w:w="993" w:type="dxa"/>
          </w:tcPr>
          <w:p w:rsidR="00966BB2" w:rsidRPr="00D46801" w:rsidRDefault="00966BB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966BB2" w:rsidRPr="00D46801" w:rsidRDefault="00A15D0A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Месяца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B2" w:rsidRPr="00D46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-патриотической работы</w:t>
            </w:r>
            <w:r w:rsidR="003467ED">
              <w:rPr>
                <w:rFonts w:ascii="Times New Roman" w:hAnsi="Times New Roman" w:cs="Times New Roman"/>
                <w:sz w:val="28"/>
                <w:szCs w:val="28"/>
              </w:rPr>
              <w:t xml:space="preserve"> «Воинский долг – честь и судьба!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54E4" w:rsidRPr="00D4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966BB2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62850" w:rsidRPr="00D46801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462850" w:rsidRPr="00D46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66BB2" w:rsidRPr="00D46801" w:rsidRDefault="00693648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  <w:r w:rsidR="00966BB2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  <w:r w:rsidR="007020EB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66BB2" w:rsidRPr="00D46801" w:rsidRDefault="00966BB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</w:tc>
      </w:tr>
      <w:tr w:rsidR="00966BB2" w:rsidRPr="00D46801" w:rsidTr="009A5B16">
        <w:tc>
          <w:tcPr>
            <w:tcW w:w="993" w:type="dxa"/>
          </w:tcPr>
          <w:p w:rsidR="00966BB2" w:rsidRPr="00D46801" w:rsidRDefault="00966BB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DE17E4" w:rsidRPr="00D46801" w:rsidRDefault="00DE17E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3467ED">
              <w:rPr>
                <w:rFonts w:ascii="Times New Roman" w:hAnsi="Times New Roman" w:cs="Times New Roman"/>
                <w:sz w:val="28"/>
                <w:szCs w:val="28"/>
              </w:rPr>
              <w:t xml:space="preserve"> (встречи с участниками боевых действий)</w:t>
            </w:r>
            <w:r w:rsidR="007020EB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BB2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инский д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ь и судьба</w:t>
            </w:r>
            <w:r w:rsidR="00DE17E4" w:rsidRPr="00D4680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533" w:type="dxa"/>
          </w:tcPr>
          <w:p w:rsidR="00966BB2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62850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B3A02" w:rsidRPr="00D46801" w:rsidRDefault="007020E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E4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33 </w:t>
            </w:r>
          </w:p>
          <w:p w:rsidR="00966BB2" w:rsidRPr="00D46801" w:rsidRDefault="002111D0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66BB2" w:rsidRPr="00D46801" w:rsidRDefault="00DE17E4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467ED" w:rsidRPr="00D46801" w:rsidTr="009A5B16">
        <w:tc>
          <w:tcPr>
            <w:tcW w:w="993" w:type="dxa"/>
          </w:tcPr>
          <w:p w:rsidR="003467ED" w:rsidRPr="00D46801" w:rsidRDefault="003467ED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3467ED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ащихся 9 «Д» класса с участником боевых действий в Афганистане</w:t>
            </w:r>
          </w:p>
        </w:tc>
        <w:tc>
          <w:tcPr>
            <w:tcW w:w="2533" w:type="dxa"/>
          </w:tcPr>
          <w:p w:rsidR="003467ED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  <w:p w:rsidR="003467ED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467ED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7E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3467ED" w:rsidRPr="00D46801" w:rsidRDefault="003467E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.Лапшина</w:t>
            </w:r>
          </w:p>
        </w:tc>
      </w:tr>
      <w:tr w:rsidR="003467ED" w:rsidRPr="00D46801" w:rsidTr="009A5B16">
        <w:tc>
          <w:tcPr>
            <w:tcW w:w="993" w:type="dxa"/>
          </w:tcPr>
          <w:p w:rsidR="003467ED" w:rsidRPr="00D46801" w:rsidRDefault="003467ED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3467ED" w:rsidRDefault="003467ED" w:rsidP="0073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. </w:t>
            </w:r>
            <w:r w:rsidR="0031576F">
              <w:rPr>
                <w:rFonts w:ascii="Times New Roman" w:hAnsi="Times New Roman" w:cs="Times New Roman"/>
                <w:sz w:val="28"/>
                <w:szCs w:val="28"/>
              </w:rPr>
              <w:t>«А ну-ка,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76F">
              <w:rPr>
                <w:rFonts w:ascii="Times New Roman" w:hAnsi="Times New Roman" w:cs="Times New Roman"/>
                <w:sz w:val="28"/>
                <w:szCs w:val="28"/>
              </w:rPr>
              <w:t>мальчики!» для учащихся 5 классов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</w:tcPr>
          <w:p w:rsidR="003467ED" w:rsidRDefault="00735AA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467ED" w:rsidRPr="003467ED" w:rsidRDefault="00735AA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AB">
              <w:rPr>
                <w:rFonts w:ascii="Times New Roman" w:hAnsi="Times New Roman" w:cs="Times New Roman"/>
                <w:sz w:val="28"/>
                <w:szCs w:val="28"/>
              </w:rPr>
              <w:t>Спортивный зал гимназии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3467ED" w:rsidRDefault="00735AAB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Гармаш</w:t>
            </w:r>
            <w:proofErr w:type="spellEnd"/>
          </w:p>
        </w:tc>
      </w:tr>
      <w:tr w:rsidR="00735AAB" w:rsidRPr="00D46801" w:rsidTr="009A5B16">
        <w:tc>
          <w:tcPr>
            <w:tcW w:w="993" w:type="dxa"/>
          </w:tcPr>
          <w:p w:rsidR="00735AAB" w:rsidRPr="00D46801" w:rsidRDefault="00735AAB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735AAB" w:rsidRDefault="0031576F" w:rsidP="0073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 «Слуш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на,</w:t>
            </w:r>
            <w:r w:rsidR="0090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 Ленинград!</w:t>
            </w:r>
            <w:r w:rsidR="00735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</w:tcPr>
          <w:p w:rsidR="00735AAB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735AAB" w:rsidRPr="00735AAB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735AAB" w:rsidRDefault="00D86F69" w:rsidP="00D8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3A02" w:rsidRPr="00D46801" w:rsidTr="009A5B16">
        <w:tc>
          <w:tcPr>
            <w:tcW w:w="993" w:type="dxa"/>
          </w:tcPr>
          <w:p w:rsidR="00EB3A02" w:rsidRPr="00D46801" w:rsidRDefault="00EB3A0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блокадному Ленинграду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>,8 классы</w:t>
            </w:r>
          </w:p>
        </w:tc>
        <w:tc>
          <w:tcPr>
            <w:tcW w:w="2533" w:type="dxa"/>
          </w:tcPr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>8.01.2019</w:t>
            </w:r>
            <w:r w:rsidR="002A77BE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B3A02" w:rsidRPr="00D46801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 гимназии</w:t>
            </w:r>
            <w:r w:rsidR="00D86F69">
              <w:rPr>
                <w:rFonts w:ascii="Times New Roman" w:hAnsi="Times New Roman" w:cs="Times New Roman"/>
                <w:sz w:val="28"/>
                <w:szCs w:val="28"/>
              </w:rPr>
              <w:t xml:space="preserve">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EB3A02" w:rsidRPr="00D46801" w:rsidRDefault="007E2DBD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И.Н.Деньщикова</w:t>
            </w:r>
            <w:proofErr w:type="spellEnd"/>
          </w:p>
        </w:tc>
      </w:tr>
      <w:tr w:rsidR="00EB3A02" w:rsidRPr="00D46801" w:rsidTr="009A5B16">
        <w:tc>
          <w:tcPr>
            <w:tcW w:w="993" w:type="dxa"/>
          </w:tcPr>
          <w:p w:rsidR="00EB3A02" w:rsidRPr="00D46801" w:rsidRDefault="00EB3A02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етеранов Великой Отечественной войны, проживающих в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ах гимназии, в рамках движения «Новые тимуровцы»</w:t>
            </w:r>
          </w:p>
        </w:tc>
        <w:tc>
          <w:tcPr>
            <w:tcW w:w="2533" w:type="dxa"/>
          </w:tcPr>
          <w:p w:rsidR="00EB3A02" w:rsidRPr="00D46801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2019</w:t>
            </w:r>
            <w:r w:rsidR="003A0954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A02" w:rsidRPr="00D46801">
              <w:rPr>
                <w:rFonts w:ascii="Times New Roman" w:hAnsi="Times New Roman" w:cs="Times New Roman"/>
                <w:sz w:val="28"/>
                <w:szCs w:val="28"/>
              </w:rPr>
              <w:t>23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B3A02" w:rsidRPr="00D46801" w:rsidRDefault="00350315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3A02" w:rsidRPr="00D46801">
              <w:rPr>
                <w:rFonts w:ascii="Times New Roman" w:hAnsi="Times New Roman" w:cs="Times New Roman"/>
                <w:sz w:val="28"/>
                <w:szCs w:val="28"/>
              </w:rPr>
              <w:t>икрорайон гимназии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A02" w:rsidRPr="00D46801" w:rsidRDefault="00EB3A02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6F69" w:rsidRPr="00D46801" w:rsidTr="009A5B16">
        <w:tc>
          <w:tcPr>
            <w:tcW w:w="993" w:type="dxa"/>
          </w:tcPr>
          <w:p w:rsidR="00D86F69" w:rsidRPr="00D46801" w:rsidRDefault="00D86F69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D86F69" w:rsidRPr="00D46801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для учащихся 5 класса</w:t>
            </w:r>
            <w:r w:rsidR="0031576F">
              <w:rPr>
                <w:rFonts w:ascii="Times New Roman" w:hAnsi="Times New Roman" w:cs="Times New Roman"/>
                <w:sz w:val="28"/>
                <w:szCs w:val="28"/>
              </w:rPr>
              <w:t xml:space="preserve"> «Провозглашая славу Сталинграда</w:t>
            </w:r>
          </w:p>
        </w:tc>
        <w:tc>
          <w:tcPr>
            <w:tcW w:w="2533" w:type="dxa"/>
          </w:tcPr>
          <w:p w:rsid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D86F69" w:rsidRPr="00D46801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D86F69" w:rsidRPr="00D46801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 w:rsidRPr="00D86F6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86F69" w:rsidRPr="00D46801" w:rsidTr="009A5B16">
        <w:tc>
          <w:tcPr>
            <w:tcW w:w="993" w:type="dxa"/>
          </w:tcPr>
          <w:p w:rsidR="00D86F69" w:rsidRPr="00D46801" w:rsidRDefault="00D86F69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D86F69" w:rsidRP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обедоносные вой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8 классы</w:t>
            </w:r>
          </w:p>
        </w:tc>
        <w:tc>
          <w:tcPr>
            <w:tcW w:w="2533" w:type="dxa"/>
          </w:tcPr>
          <w:p w:rsid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  <w:p w:rsid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D86F69" w:rsidRP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69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D86F69" w:rsidRPr="00D86F69" w:rsidRDefault="00D86F69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A76C7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талинград»</w:t>
            </w: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,9в,1</w:t>
            </w:r>
            <w:r w:rsidRPr="00B02F5D">
              <w:rPr>
                <w:rFonts w:ascii="Times New Roman" w:hAnsi="Times New Roman" w:cs="Times New Roman"/>
                <w:b/>
                <w:sz w:val="28"/>
                <w:szCs w:val="28"/>
              </w:rPr>
              <w:t>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б.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D86F6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ктовый зал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Т.М.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A76C7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узеи города.5а,5б,5г,5д,6г,7б,7д,8а,8б,8в.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B02F5D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города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A76C7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еликая отечественная война в литературных произведениях» для 5 классов</w:t>
            </w: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 в произведениях искусства»,6 классы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Эпп</w:t>
            </w:r>
            <w:proofErr w:type="spellEnd"/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Жилякова</w:t>
            </w:r>
            <w:proofErr w:type="spellEnd"/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A76C7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Я – патриот!»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 -23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B02F5D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Бабаян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9A5B16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слово о войне»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B02F5D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F5D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этаж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Морозова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9A5B16" w:rsidP="00D468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</w:tcPr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гиревого спорта среди допризывной молодежи общеобразовательных учреждений Западного округа, посвященный памяти </w:t>
            </w:r>
            <w:proofErr w:type="spellStart"/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Е.П.Душина</w:t>
            </w:r>
            <w:proofErr w:type="spellEnd"/>
          </w:p>
        </w:tc>
        <w:tc>
          <w:tcPr>
            <w:tcW w:w="2533" w:type="dxa"/>
          </w:tcPr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24.01.201</w:t>
            </w:r>
            <w:r w:rsidRPr="00907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МАОУ гимназия №25</w:t>
            </w:r>
          </w:p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ашпилевская,134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Pr="009078B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8B9">
              <w:rPr>
                <w:rFonts w:ascii="Times New Roman" w:hAnsi="Times New Roman" w:cs="Times New Roman"/>
                <w:sz w:val="28"/>
                <w:szCs w:val="28"/>
              </w:rPr>
              <w:t>В.И.Дубровский</w:t>
            </w:r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Pr="00D46801" w:rsidRDefault="002465B0" w:rsidP="00246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Окружной конкурс военно-патриотической песни «Песня в солдатской шинели»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Pr="00F31BC4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BC4">
              <w:rPr>
                <w:rFonts w:ascii="Times New Roman" w:hAnsi="Times New Roman" w:cs="Times New Roman"/>
                <w:sz w:val="28"/>
                <w:szCs w:val="28"/>
              </w:rPr>
              <w:t>МБОУ гимназия №33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И.Н.Деньщикова</w:t>
            </w:r>
            <w:proofErr w:type="spellEnd"/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А.Артюшина.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Default="002465B0" w:rsidP="00246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>Спортивный зал гимназии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Гармаш</w:t>
            </w:r>
            <w:proofErr w:type="spellEnd"/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Default="002465B0" w:rsidP="00246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Pr="00D7001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>Спортивный зал гимназии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С.Лозовой</w:t>
            </w:r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Pr="00D46801" w:rsidRDefault="002465B0" w:rsidP="00246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Pr="00D7001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 xml:space="preserve">Живое слово о войне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Pr="00D7001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 xml:space="preserve"> 11.02.2019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Pr="00D7001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Pr="00D70019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0019">
              <w:rPr>
                <w:rFonts w:ascii="Times New Roman" w:hAnsi="Times New Roman" w:cs="Times New Roman"/>
                <w:sz w:val="28"/>
                <w:szCs w:val="28"/>
              </w:rPr>
              <w:t>Т.Н.Петросян</w:t>
            </w:r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Pr="00D46801" w:rsidRDefault="002465B0" w:rsidP="00D468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Pr="00D46801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вобождение Краснодара»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6 классов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2.2019</w:t>
            </w:r>
          </w:p>
          <w:p w:rsidR="009A5B16" w:rsidRPr="00D46801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Pr="00D46801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405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 №33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Pr="00D46801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.Шешина</w:t>
            </w:r>
            <w:proofErr w:type="spellEnd"/>
          </w:p>
        </w:tc>
      </w:tr>
      <w:tr w:rsidR="009A5B16" w:rsidRPr="00D46801" w:rsidTr="009A5B16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9A5B16" w:rsidRPr="00D46801" w:rsidRDefault="009A5B16" w:rsidP="00E5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Афганистану,</w:t>
            </w:r>
            <w:r w:rsidR="00246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9 классов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2.2019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Личм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A5B16" w:rsidRPr="00D46801" w:rsidTr="009A5B16">
        <w:trPr>
          <w:trHeight w:val="430"/>
        </w:trPr>
        <w:tc>
          <w:tcPr>
            <w:tcW w:w="993" w:type="dxa"/>
            <w:tcBorders>
              <w:top w:val="single" w:sz="4" w:space="0" w:color="auto"/>
            </w:tcBorders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54" w:type="dxa"/>
            <w:tcBorders>
              <w:top w:val="single" w:sz="4" w:space="0" w:color="auto"/>
            </w:tcBorders>
          </w:tcPr>
          <w:p w:rsidR="009A5B16" w:rsidRPr="00D46801" w:rsidRDefault="002465B0" w:rsidP="0024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о войне</w:t>
            </w:r>
            <w:r w:rsidR="009A5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5B16">
              <w:rPr>
                <w:rFonts w:ascii="Times New Roman" w:hAnsi="Times New Roman" w:cs="Times New Roman"/>
                <w:sz w:val="28"/>
                <w:szCs w:val="28"/>
              </w:rPr>
              <w:t xml:space="preserve">Война идет по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5B16">
              <w:rPr>
                <w:rFonts w:ascii="Times New Roman" w:hAnsi="Times New Roman" w:cs="Times New Roman"/>
                <w:sz w:val="28"/>
                <w:szCs w:val="28"/>
              </w:rPr>
              <w:t>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B16">
              <w:rPr>
                <w:rFonts w:ascii="Times New Roman" w:hAnsi="Times New Roman" w:cs="Times New Roman"/>
                <w:sz w:val="28"/>
                <w:szCs w:val="28"/>
              </w:rPr>
              <w:t>а мы такие молодые»</w:t>
            </w:r>
            <w:r w:rsidR="009A5B16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B16"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819" w:type="dxa"/>
            <w:tcBorders>
              <w:top w:val="single" w:sz="4" w:space="0" w:color="auto"/>
              <w:right w:val="single" w:sz="4" w:space="0" w:color="auto"/>
            </w:tcBorders>
          </w:tcPr>
          <w:p w:rsidR="009A5B16" w:rsidRPr="00D46801" w:rsidRDefault="009A5B16" w:rsidP="0090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гимназия №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Дмитрук</w:t>
            </w:r>
          </w:p>
        </w:tc>
      </w:tr>
      <w:tr w:rsidR="009A5B16" w:rsidRPr="00D46801" w:rsidTr="009A5B16">
        <w:trPr>
          <w:trHeight w:val="430"/>
        </w:trPr>
        <w:tc>
          <w:tcPr>
            <w:tcW w:w="993" w:type="dxa"/>
            <w:tcBorders>
              <w:top w:val="single" w:sz="4" w:space="0" w:color="auto"/>
            </w:tcBorders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54" w:type="dxa"/>
            <w:tcBorders>
              <w:top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ция «Цветы у обелиска», торжественное возложение цветов у памятников, мемориальных досок, закрепленных за гимназией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9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Памятные места г</w:t>
            </w:r>
            <w:proofErr w:type="gramStart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раснодар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54" w:type="dxa"/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 «Воины - интернационалисты» для учащихся 5 классов</w:t>
            </w:r>
          </w:p>
        </w:tc>
        <w:tc>
          <w:tcPr>
            <w:tcW w:w="2533" w:type="dxa"/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>Актовый зал гимназии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Pr="00C6050E" w:rsidRDefault="009A5B16" w:rsidP="00C6050E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Недилько</w:t>
            </w:r>
            <w:proofErr w:type="spellEnd"/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4" w:type="dxa"/>
          </w:tcPr>
          <w:p w:rsidR="009A5B16" w:rsidRPr="00D46801" w:rsidRDefault="009A5B16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отряда «Поиск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н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ди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2533" w:type="dxa"/>
          </w:tcPr>
          <w:p w:rsidR="009A5B16" w:rsidRPr="00D46801" w:rsidRDefault="009A5B16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19 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Pr="00D46801" w:rsidRDefault="009A5B16" w:rsidP="00C6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Щукин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Есть такая профе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!»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ктовый зал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Дубровский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54" w:type="dxa"/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хматный турнир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А.Лузана</w:t>
            </w:r>
            <w:proofErr w:type="spellEnd"/>
          </w:p>
        </w:tc>
        <w:tc>
          <w:tcPr>
            <w:tcW w:w="2533" w:type="dxa"/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Pr="00D46801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Лозовой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ференция предметов естественно- научного цикла, посвященная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Лузана</w:t>
            </w:r>
            <w:proofErr w:type="spellEnd"/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C6050E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Сычева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C6050E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0E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,актовый зал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</w:p>
        </w:tc>
      </w:tr>
      <w:tr w:rsidR="009A5B16" w:rsidRPr="00D46801" w:rsidTr="009A5B16">
        <w:tc>
          <w:tcPr>
            <w:tcW w:w="993" w:type="dxa"/>
          </w:tcPr>
          <w:p w:rsidR="009A5B16" w:rsidRPr="00D46801" w:rsidRDefault="002465B0" w:rsidP="00D4680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54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Месяца ВПР,</w:t>
            </w:r>
            <w:r w:rsidR="00246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533" w:type="dxa"/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9A5B16" w:rsidRPr="00C6050E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2F0">
              <w:rPr>
                <w:rFonts w:ascii="Times New Roman" w:hAnsi="Times New Roman" w:cs="Times New Roman"/>
                <w:sz w:val="28"/>
                <w:szCs w:val="28"/>
              </w:rPr>
              <w:t xml:space="preserve">  МБОУ гимназия №33,актовый зал</w: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:rsidR="009A5B16" w:rsidRDefault="009A5B16" w:rsidP="00D4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2F0">
              <w:rPr>
                <w:rFonts w:ascii="Times New Roman" w:hAnsi="Times New Roman" w:cs="Times New Roman"/>
                <w:sz w:val="28"/>
                <w:szCs w:val="28"/>
              </w:rPr>
              <w:t>Е.М.Пичугина</w:t>
            </w:r>
            <w:bookmarkStart w:id="0" w:name="_GoBack"/>
            <w:bookmarkEnd w:id="0"/>
          </w:p>
        </w:tc>
      </w:tr>
    </w:tbl>
    <w:p w:rsidR="005D59CA" w:rsidRPr="00D46801" w:rsidRDefault="005D59CA" w:rsidP="00D46801">
      <w:pPr>
        <w:rPr>
          <w:rFonts w:ascii="Times New Roman" w:hAnsi="Times New Roman" w:cs="Times New Roman"/>
          <w:sz w:val="28"/>
          <w:szCs w:val="28"/>
        </w:rPr>
      </w:pPr>
    </w:p>
    <w:p w:rsidR="00BE029E" w:rsidRPr="00D46801" w:rsidRDefault="005D59CA" w:rsidP="003154E4">
      <w:pPr>
        <w:jc w:val="both"/>
        <w:rPr>
          <w:rFonts w:ascii="Times New Roman" w:hAnsi="Times New Roman" w:cs="Times New Roman"/>
          <w:sz w:val="28"/>
          <w:szCs w:val="28"/>
        </w:rPr>
      </w:pPr>
      <w:r w:rsidRPr="00D46801">
        <w:rPr>
          <w:rFonts w:ascii="Times New Roman" w:hAnsi="Times New Roman" w:cs="Times New Roman"/>
          <w:sz w:val="28"/>
          <w:szCs w:val="28"/>
        </w:rPr>
        <w:t>Зам. директора по ВР                                             Е.М.Пичугина</w:t>
      </w:r>
      <w:r w:rsidR="00A86EB4" w:rsidRPr="00D468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029E" w:rsidRPr="00D46801" w:rsidSect="00D46801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F0" w:rsidRDefault="00115AF0" w:rsidP="00D86F69">
      <w:pPr>
        <w:spacing w:after="0" w:line="240" w:lineRule="auto"/>
      </w:pPr>
      <w:r>
        <w:separator/>
      </w:r>
    </w:p>
  </w:endnote>
  <w:endnote w:type="continuationSeparator" w:id="0">
    <w:p w:rsidR="00115AF0" w:rsidRDefault="00115AF0" w:rsidP="00D8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F0" w:rsidRDefault="00115AF0" w:rsidP="00D86F69">
      <w:pPr>
        <w:spacing w:after="0" w:line="240" w:lineRule="auto"/>
      </w:pPr>
      <w:r>
        <w:separator/>
      </w:r>
    </w:p>
  </w:footnote>
  <w:footnote w:type="continuationSeparator" w:id="0">
    <w:p w:rsidR="00115AF0" w:rsidRDefault="00115AF0" w:rsidP="00D8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5AF"/>
    <w:multiLevelType w:val="hybridMultilevel"/>
    <w:tmpl w:val="0C50DB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151A"/>
    <w:multiLevelType w:val="hybridMultilevel"/>
    <w:tmpl w:val="0CAC9A14"/>
    <w:lvl w:ilvl="0" w:tplc="A0F677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9E"/>
    <w:rsid w:val="00007122"/>
    <w:rsid w:val="000433A6"/>
    <w:rsid w:val="000540FF"/>
    <w:rsid w:val="00073D30"/>
    <w:rsid w:val="00074337"/>
    <w:rsid w:val="0009224B"/>
    <w:rsid w:val="000A3740"/>
    <w:rsid w:val="000B457D"/>
    <w:rsid w:val="000E1FC0"/>
    <w:rsid w:val="00104FB8"/>
    <w:rsid w:val="00115AF0"/>
    <w:rsid w:val="00151D42"/>
    <w:rsid w:val="001A568B"/>
    <w:rsid w:val="001B2222"/>
    <w:rsid w:val="002111D0"/>
    <w:rsid w:val="0021165E"/>
    <w:rsid w:val="00227B2A"/>
    <w:rsid w:val="002465B0"/>
    <w:rsid w:val="002A1780"/>
    <w:rsid w:val="002A72BC"/>
    <w:rsid w:val="002A77BE"/>
    <w:rsid w:val="002F0DA2"/>
    <w:rsid w:val="002F620D"/>
    <w:rsid w:val="003154E4"/>
    <w:rsid w:val="0031576F"/>
    <w:rsid w:val="00333BB1"/>
    <w:rsid w:val="00337EAB"/>
    <w:rsid w:val="003467ED"/>
    <w:rsid w:val="00350315"/>
    <w:rsid w:val="00393615"/>
    <w:rsid w:val="003A0954"/>
    <w:rsid w:val="003B04EC"/>
    <w:rsid w:val="003D430C"/>
    <w:rsid w:val="003E196F"/>
    <w:rsid w:val="003E2A32"/>
    <w:rsid w:val="003E3B55"/>
    <w:rsid w:val="004064E3"/>
    <w:rsid w:val="00426462"/>
    <w:rsid w:val="00461544"/>
    <w:rsid w:val="00462850"/>
    <w:rsid w:val="00467626"/>
    <w:rsid w:val="004A12D6"/>
    <w:rsid w:val="004F5343"/>
    <w:rsid w:val="00517416"/>
    <w:rsid w:val="005417E2"/>
    <w:rsid w:val="0058637F"/>
    <w:rsid w:val="005B0DF4"/>
    <w:rsid w:val="005D59CA"/>
    <w:rsid w:val="005F4336"/>
    <w:rsid w:val="005F56B5"/>
    <w:rsid w:val="00606971"/>
    <w:rsid w:val="0061247A"/>
    <w:rsid w:val="006242F0"/>
    <w:rsid w:val="00633121"/>
    <w:rsid w:val="0063612C"/>
    <w:rsid w:val="00636E9A"/>
    <w:rsid w:val="006379A9"/>
    <w:rsid w:val="00640B79"/>
    <w:rsid w:val="00693648"/>
    <w:rsid w:val="007020EB"/>
    <w:rsid w:val="007205E0"/>
    <w:rsid w:val="00735AAB"/>
    <w:rsid w:val="00796956"/>
    <w:rsid w:val="007E2DBD"/>
    <w:rsid w:val="008079FA"/>
    <w:rsid w:val="00810A7F"/>
    <w:rsid w:val="00842000"/>
    <w:rsid w:val="00844347"/>
    <w:rsid w:val="008849AF"/>
    <w:rsid w:val="008A54E8"/>
    <w:rsid w:val="008D2B2D"/>
    <w:rsid w:val="009078B9"/>
    <w:rsid w:val="00934486"/>
    <w:rsid w:val="00942E26"/>
    <w:rsid w:val="00966BB2"/>
    <w:rsid w:val="0097745E"/>
    <w:rsid w:val="00983FB3"/>
    <w:rsid w:val="009974F6"/>
    <w:rsid w:val="009A498A"/>
    <w:rsid w:val="009A5B16"/>
    <w:rsid w:val="009B14EB"/>
    <w:rsid w:val="009C526F"/>
    <w:rsid w:val="009F0941"/>
    <w:rsid w:val="00A132E1"/>
    <w:rsid w:val="00A15D0A"/>
    <w:rsid w:val="00A43894"/>
    <w:rsid w:val="00A613AD"/>
    <w:rsid w:val="00A67830"/>
    <w:rsid w:val="00A86EB4"/>
    <w:rsid w:val="00AE3770"/>
    <w:rsid w:val="00B02F5D"/>
    <w:rsid w:val="00B8061B"/>
    <w:rsid w:val="00BA3D44"/>
    <w:rsid w:val="00BB49E2"/>
    <w:rsid w:val="00BE029E"/>
    <w:rsid w:val="00BE430B"/>
    <w:rsid w:val="00C6050E"/>
    <w:rsid w:val="00C649A7"/>
    <w:rsid w:val="00C85382"/>
    <w:rsid w:val="00CA2674"/>
    <w:rsid w:val="00CB66D0"/>
    <w:rsid w:val="00D46801"/>
    <w:rsid w:val="00D47FC5"/>
    <w:rsid w:val="00D51632"/>
    <w:rsid w:val="00D70019"/>
    <w:rsid w:val="00D86F69"/>
    <w:rsid w:val="00DA5EF4"/>
    <w:rsid w:val="00DE17E4"/>
    <w:rsid w:val="00E24662"/>
    <w:rsid w:val="00E56405"/>
    <w:rsid w:val="00E60C7F"/>
    <w:rsid w:val="00E71F22"/>
    <w:rsid w:val="00E77605"/>
    <w:rsid w:val="00EB3A02"/>
    <w:rsid w:val="00F0251C"/>
    <w:rsid w:val="00F2260F"/>
    <w:rsid w:val="00F31BC4"/>
    <w:rsid w:val="00F770E5"/>
    <w:rsid w:val="00FC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69"/>
  </w:style>
  <w:style w:type="paragraph" w:styleId="a9">
    <w:name w:val="footer"/>
    <w:basedOn w:val="a"/>
    <w:link w:val="aa"/>
    <w:uiPriority w:val="99"/>
    <w:unhideWhenUsed/>
    <w:rsid w:val="00D8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BDA9-9C55-456D-935B-980C8870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ика</cp:lastModifiedBy>
  <cp:revision>47</cp:revision>
  <cp:lastPrinted>2018-01-18T08:18:00Z</cp:lastPrinted>
  <dcterms:created xsi:type="dcterms:W3CDTF">2011-01-23T02:57:00Z</dcterms:created>
  <dcterms:modified xsi:type="dcterms:W3CDTF">2019-01-26T06:15:00Z</dcterms:modified>
</cp:coreProperties>
</file>